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F7042" w14:textId="58EA6124" w:rsidR="00A646E6" w:rsidRDefault="00A646E6" w:rsidP="00A646E6">
      <w:pPr>
        <w:spacing w:line="180" w:lineRule="atLeast"/>
        <w:rPr>
          <w:rFonts w:ascii="ＭＳ 明朝" w:eastAsia="ＭＳ 明朝" w:hAnsi="ＭＳ 明朝"/>
          <w:sz w:val="24"/>
          <w:szCs w:val="24"/>
        </w:rPr>
      </w:pPr>
      <w:r w:rsidRPr="009463A4">
        <w:rPr>
          <w:rFonts w:ascii="ＭＳ 明朝" w:eastAsia="ＭＳ 明朝" w:hAnsi="ＭＳ 明朝" w:hint="eastAsia"/>
          <w:sz w:val="24"/>
          <w:szCs w:val="24"/>
        </w:rPr>
        <w:t>令和</w:t>
      </w:r>
      <w:r w:rsidR="00380B0F">
        <w:rPr>
          <w:rFonts w:ascii="ＭＳ 明朝" w:eastAsia="ＭＳ 明朝" w:hAnsi="ＭＳ 明朝" w:hint="eastAsia"/>
          <w:sz w:val="24"/>
          <w:szCs w:val="24"/>
        </w:rPr>
        <w:t>８</w:t>
      </w:r>
      <w:r w:rsidRPr="009463A4">
        <w:rPr>
          <w:rFonts w:ascii="ＭＳ 明朝" w:eastAsia="ＭＳ 明朝" w:hAnsi="ＭＳ 明朝" w:hint="eastAsia"/>
          <w:sz w:val="24"/>
          <w:szCs w:val="24"/>
        </w:rPr>
        <w:t>年度　高松市会計年度任用職員【</w:t>
      </w:r>
      <w:r w:rsidR="00A3002F">
        <w:rPr>
          <w:rFonts w:ascii="ＭＳ 明朝" w:eastAsia="ＭＳ 明朝" w:hAnsi="ＭＳ 明朝" w:hint="eastAsia"/>
          <w:sz w:val="24"/>
          <w:szCs w:val="24"/>
        </w:rPr>
        <w:t>長寿福祉課</w:t>
      </w:r>
      <w:r w:rsidR="003753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778AE">
        <w:rPr>
          <w:rFonts w:ascii="ＭＳ 明朝" w:eastAsia="ＭＳ 明朝" w:hAnsi="ＭＳ 明朝" w:hint="eastAsia"/>
          <w:sz w:val="24"/>
          <w:szCs w:val="24"/>
        </w:rPr>
        <w:t>栄養士</w:t>
      </w:r>
      <w:r w:rsidRPr="009463A4">
        <w:rPr>
          <w:rFonts w:ascii="ＭＳ 明朝" w:eastAsia="ＭＳ 明朝" w:hAnsi="ＭＳ 明朝" w:hint="eastAsia"/>
          <w:sz w:val="24"/>
          <w:szCs w:val="24"/>
        </w:rPr>
        <w:t>】応募原稿用紙</w:t>
      </w:r>
    </w:p>
    <w:p w14:paraId="64E26007" w14:textId="724A165A" w:rsidR="00A646E6" w:rsidRDefault="00A646E6" w:rsidP="00380B0F">
      <w:pPr>
        <w:snapToGrid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2693"/>
        <w:gridCol w:w="2007"/>
      </w:tblGrid>
      <w:tr w:rsidR="00A646E6" w14:paraId="0E64416F" w14:textId="77777777" w:rsidTr="00E5412F">
        <w:trPr>
          <w:trHeight w:val="320"/>
        </w:trPr>
        <w:tc>
          <w:tcPr>
            <w:tcW w:w="5382" w:type="dxa"/>
          </w:tcPr>
          <w:p w14:paraId="5B8AD464" w14:textId="77777777" w:rsidR="00A646E6" w:rsidRPr="009463A4" w:rsidRDefault="00A646E6" w:rsidP="00E541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463A4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2693" w:type="dxa"/>
          </w:tcPr>
          <w:p w14:paraId="7802F716" w14:textId="77777777" w:rsidR="00A646E6" w:rsidRPr="009463A4" w:rsidRDefault="00A646E6" w:rsidP="00E541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463A4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2007" w:type="dxa"/>
          </w:tcPr>
          <w:p w14:paraId="24CE0360" w14:textId="77777777" w:rsidR="00A646E6" w:rsidRPr="009463A4" w:rsidRDefault="00A646E6" w:rsidP="00E541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463A4">
              <w:rPr>
                <w:rFonts w:ascii="ＭＳ 明朝" w:eastAsia="ＭＳ 明朝" w:hAnsi="ＭＳ 明朝" w:hint="eastAsia"/>
                <w:sz w:val="22"/>
              </w:rPr>
              <w:t>※受付欄</w:t>
            </w:r>
          </w:p>
        </w:tc>
      </w:tr>
      <w:tr w:rsidR="00A646E6" w14:paraId="66FE0210" w14:textId="77777777" w:rsidTr="00E5412F">
        <w:trPr>
          <w:trHeight w:val="666"/>
        </w:trPr>
        <w:tc>
          <w:tcPr>
            <w:tcW w:w="5382" w:type="dxa"/>
          </w:tcPr>
          <w:p w14:paraId="372F04B5" w14:textId="77777777" w:rsidR="00A646E6" w:rsidRDefault="00A646E6" w:rsidP="00E5412F"/>
        </w:tc>
        <w:tc>
          <w:tcPr>
            <w:tcW w:w="2693" w:type="dxa"/>
          </w:tcPr>
          <w:p w14:paraId="21D4753D" w14:textId="77777777" w:rsidR="00A646E6" w:rsidRDefault="00A646E6" w:rsidP="00E5412F"/>
        </w:tc>
        <w:tc>
          <w:tcPr>
            <w:tcW w:w="2007" w:type="dxa"/>
          </w:tcPr>
          <w:p w14:paraId="6EA264B2" w14:textId="77777777" w:rsidR="00A646E6" w:rsidRDefault="00A646E6" w:rsidP="00E5412F"/>
        </w:tc>
      </w:tr>
    </w:tbl>
    <w:p w14:paraId="39A21454" w14:textId="522D4CB2" w:rsidR="00A646E6" w:rsidRDefault="00380B0F" w:rsidP="00A646E6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E5611" wp14:editId="6BE8CEC4">
                <wp:simplePos x="0" y="0"/>
                <wp:positionH relativeFrom="margin">
                  <wp:align>right</wp:align>
                </wp:positionH>
                <wp:positionV relativeFrom="paragraph">
                  <wp:posOffset>160362</wp:posOffset>
                </wp:positionV>
                <wp:extent cx="6386732" cy="8567127"/>
                <wp:effectExtent l="0" t="0" r="14605" b="24765"/>
                <wp:wrapNone/>
                <wp:docPr id="4938171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732" cy="8567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47BFB" w14:textId="3F9B56AF" w:rsidR="00380B0F" w:rsidRPr="000E2F40" w:rsidRDefault="00380B0F" w:rsidP="00A61C87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0E2F40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これまで</w:t>
                            </w:r>
                            <w:r w:rsidR="000E2F40" w:rsidRPr="000E2F40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Pr="000E2F40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経験や</w:t>
                            </w:r>
                            <w:r w:rsidR="000E2F40" w:rsidRPr="000E2F40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実績</w:t>
                            </w:r>
                            <w:r w:rsidR="00812BB3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（学生時の学び、職歴など）</w:t>
                            </w:r>
                            <w:r w:rsidRPr="000E2F40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 w:rsidR="00812BB3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Pr="000E2F40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本市</w:t>
                            </w:r>
                            <w:r w:rsidR="00621620" w:rsidRPr="000E2F40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の介護予防事業に</w:t>
                            </w:r>
                            <w:r w:rsidRPr="000E2F40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どのようにいかすことができますか。具体的な</w:t>
                            </w:r>
                            <w:r w:rsidR="00812BB3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工夫・アイデア・</w:t>
                            </w:r>
                            <w:r w:rsidRPr="000E2F40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エピソードを</w:t>
                            </w:r>
                            <w:r w:rsidR="00D64D5D" w:rsidRPr="000E2F40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交えて</w:t>
                            </w:r>
                            <w:r w:rsidRPr="000E2F40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記入してください</w:t>
                            </w:r>
                            <w:r w:rsidR="00C8459C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  <w:r w:rsidRPr="000E2F40"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Pr="000E2F4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横書き</w:t>
                            </w:r>
                            <w:r w:rsidR="0086125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0E2F40" w:rsidRPr="000E2F4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００</w:t>
                            </w:r>
                            <w:r w:rsidRPr="000E2F4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字</w:t>
                            </w:r>
                            <w:r w:rsidR="0086125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程度</w:t>
                            </w:r>
                            <w:r w:rsidRPr="000E2F4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3C70413" w14:textId="77777777" w:rsidR="0003304B" w:rsidRDefault="0003304B" w:rsidP="00A61C87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652BBC72" w14:textId="77777777" w:rsidR="0003304B" w:rsidRPr="00380B0F" w:rsidRDefault="0003304B" w:rsidP="00A61C87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E56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left:0;text-align:left;margin-left:451.7pt;margin-top:12.65pt;width:502.9pt;height:674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IrOAIAAH0EAAAOAAAAZHJzL2Uyb0RvYy54bWysVE1v2zAMvQ/YfxB0X5yk+Z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" fillcolor="white [3201]" strokeweight=".5pt">
                <v:textbox>
                  <w:txbxContent>
                    <w:p w14:paraId="2EB47BFB" w14:textId="3F9B56AF" w:rsidR="00380B0F" w:rsidRPr="000E2F40" w:rsidRDefault="00380B0F" w:rsidP="00A61C87">
                      <w:pPr>
                        <w:spacing w:line="320" w:lineRule="exact"/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0E2F40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これまで</w:t>
                      </w:r>
                      <w:r w:rsidR="000E2F40" w:rsidRPr="000E2F40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の</w:t>
                      </w:r>
                      <w:r w:rsidRPr="000E2F40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経験や</w:t>
                      </w:r>
                      <w:r w:rsidR="000E2F40" w:rsidRPr="000E2F40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実績</w:t>
                      </w:r>
                      <w:r w:rsidR="00812BB3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（学生時の学び、職歴など）</w:t>
                      </w:r>
                      <w:r w:rsidRPr="000E2F40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を</w:t>
                      </w:r>
                      <w:r w:rsidR="00812BB3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、</w:t>
                      </w:r>
                      <w:r w:rsidRPr="000E2F40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本市</w:t>
                      </w:r>
                      <w:r w:rsidR="00621620" w:rsidRPr="000E2F40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の介護予防事業に</w:t>
                      </w:r>
                      <w:r w:rsidRPr="000E2F40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どのようにいかすことができますか。具体的な</w:t>
                      </w:r>
                      <w:r w:rsidR="00812BB3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工夫・アイデア・</w:t>
                      </w:r>
                      <w:r w:rsidRPr="000E2F40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エピソードを</w:t>
                      </w:r>
                      <w:r w:rsidR="00D64D5D" w:rsidRPr="000E2F40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交えて</w:t>
                      </w:r>
                      <w:r w:rsidRPr="000E2F40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記入してください</w:t>
                      </w:r>
                      <w:r w:rsidR="00C8459C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。</w:t>
                      </w:r>
                      <w:r w:rsidRPr="000E2F40">
                        <w:rPr>
                          <w:rFonts w:ascii="ＭＳ 明朝" w:eastAsia="ＭＳ 明朝" w:hAnsi="ＭＳ 明朝" w:hint="eastAsia"/>
                          <w:bCs/>
                          <w:sz w:val="24"/>
                          <w:szCs w:val="24"/>
                        </w:rPr>
                        <w:t>（</w:t>
                      </w:r>
                      <w:r w:rsidRPr="000E2F4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横書き</w:t>
                      </w:r>
                      <w:r w:rsidR="0086125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４</w:t>
                      </w:r>
                      <w:r w:rsidR="000E2F40" w:rsidRPr="000E2F4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００</w:t>
                      </w:r>
                      <w:r w:rsidRPr="000E2F4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字</w:t>
                      </w:r>
                      <w:r w:rsidR="0086125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程度</w:t>
                      </w:r>
                      <w:r w:rsidRPr="000E2F4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）</w:t>
                      </w:r>
                    </w:p>
                    <w:p w14:paraId="43C70413" w14:textId="77777777" w:rsidR="0003304B" w:rsidRDefault="0003304B" w:rsidP="00A61C87">
                      <w:pPr>
                        <w:spacing w:line="320" w:lineRule="exact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652BBC72" w14:textId="77777777" w:rsidR="0003304B" w:rsidRPr="00380B0F" w:rsidRDefault="0003304B" w:rsidP="00A61C87">
                      <w:pPr>
                        <w:spacing w:line="320" w:lineRule="exact"/>
                        <w:ind w:firstLineChars="100" w:firstLine="210"/>
                        <w:rPr>
                          <w:rFonts w:ascii="ＭＳ 明朝" w:eastAsia="ＭＳ 明朝" w:hAnsi="ＭＳ 明朝"/>
                          <w:bCs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46E6" w:rsidRPr="009463A4">
        <w:rPr>
          <w:rFonts w:ascii="ＭＳ 明朝" w:eastAsia="ＭＳ 明朝" w:hAnsi="ＭＳ 明朝" w:hint="eastAsia"/>
          <w:sz w:val="22"/>
        </w:rPr>
        <w:t xml:space="preserve">　</w:t>
      </w:r>
    </w:p>
    <w:p w14:paraId="19F29F4D" w14:textId="1DBF625D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0BD61D13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30261C0C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410ED066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705DC34D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581A508A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0490A9CF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3CCF1E5A" w14:textId="1DD8A84F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70CC265A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62E84BB8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04ADC9F5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1A297600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43A0A81B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055DDFF1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7D64C2A4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1D8C0039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1EF13AE3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276CE870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181DDF97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4D176199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1507F7D6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6DBB8AA1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4EC2440A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0DB90FB9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0F9CE8C1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1199DE9A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56FD6D0C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534D3A8D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54CC2137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36232DB2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7E9CE305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63BE4374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152EB719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3C32FA85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0AC1A240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p w14:paraId="417A343C" w14:textId="77777777" w:rsidR="00A646E6" w:rsidRDefault="00A646E6" w:rsidP="00A646E6">
      <w:pPr>
        <w:jc w:val="right"/>
        <w:rPr>
          <w:rFonts w:ascii="ＭＳ 明朝" w:eastAsia="ＭＳ 明朝" w:hAnsi="ＭＳ 明朝"/>
          <w:sz w:val="22"/>
        </w:rPr>
      </w:pPr>
    </w:p>
    <w:sectPr w:rsidR="00A646E6" w:rsidSect="009463A4">
      <w:pgSz w:w="11906" w:h="16838"/>
      <w:pgMar w:top="794" w:right="510" w:bottom="454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3A4"/>
    <w:rsid w:val="000172CE"/>
    <w:rsid w:val="0003304B"/>
    <w:rsid w:val="00055A38"/>
    <w:rsid w:val="000E2F40"/>
    <w:rsid w:val="00210A5D"/>
    <w:rsid w:val="00287C37"/>
    <w:rsid w:val="002F5798"/>
    <w:rsid w:val="00372CE1"/>
    <w:rsid w:val="0037537D"/>
    <w:rsid w:val="00380B0F"/>
    <w:rsid w:val="00410A45"/>
    <w:rsid w:val="004778AE"/>
    <w:rsid w:val="004E6BF7"/>
    <w:rsid w:val="004F1904"/>
    <w:rsid w:val="00530AF4"/>
    <w:rsid w:val="00567EC2"/>
    <w:rsid w:val="005F740F"/>
    <w:rsid w:val="00621620"/>
    <w:rsid w:val="00661F9F"/>
    <w:rsid w:val="00740849"/>
    <w:rsid w:val="00746A7D"/>
    <w:rsid w:val="00812BB3"/>
    <w:rsid w:val="00861251"/>
    <w:rsid w:val="00916065"/>
    <w:rsid w:val="009463A4"/>
    <w:rsid w:val="00960FC3"/>
    <w:rsid w:val="009960D9"/>
    <w:rsid w:val="009D0872"/>
    <w:rsid w:val="00A3002F"/>
    <w:rsid w:val="00A35F4A"/>
    <w:rsid w:val="00A52517"/>
    <w:rsid w:val="00A61C87"/>
    <w:rsid w:val="00A646E6"/>
    <w:rsid w:val="00AF74CB"/>
    <w:rsid w:val="00BC20CA"/>
    <w:rsid w:val="00BE54F0"/>
    <w:rsid w:val="00C54EB4"/>
    <w:rsid w:val="00C8459C"/>
    <w:rsid w:val="00CF7F10"/>
    <w:rsid w:val="00D11101"/>
    <w:rsid w:val="00D64D5D"/>
    <w:rsid w:val="00E11838"/>
    <w:rsid w:val="00E3038D"/>
    <w:rsid w:val="00F1085E"/>
    <w:rsid w:val="00FB557C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84A6D5"/>
  <w15:chartTrackingRefBased/>
  <w15:docId w15:val="{6299A0DB-499C-4E1F-A1E4-AB974020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6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63A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64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666D-08BA-4ABC-91D9-B2FCEC96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 幸代</dc:creator>
  <cp:keywords/>
  <dc:description/>
  <cp:lastModifiedBy>畑 宏和</cp:lastModifiedBy>
  <cp:revision>19</cp:revision>
  <cp:lastPrinted>2024-01-05T06:13:00Z</cp:lastPrinted>
  <dcterms:created xsi:type="dcterms:W3CDTF">2025-12-22T07:30:00Z</dcterms:created>
  <dcterms:modified xsi:type="dcterms:W3CDTF">2026-01-13T05:18:00Z</dcterms:modified>
</cp:coreProperties>
</file>